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AC" w:rsidRPr="00667E88" w:rsidRDefault="00412081" w:rsidP="00667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B9D205" wp14:editId="67BAB8F2">
            <wp:simplePos x="0" y="0"/>
            <wp:positionH relativeFrom="column">
              <wp:posOffset>2716530</wp:posOffset>
            </wp:positionH>
            <wp:positionV relativeFrom="paragraph">
              <wp:posOffset>-529590</wp:posOffset>
            </wp:positionV>
            <wp:extent cx="523875" cy="685800"/>
            <wp:effectExtent l="0" t="0" r="9525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0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9661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361AC" w:rsidRPr="00B65189" w:rsidRDefault="007361AC" w:rsidP="0030775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7361AC" w:rsidRPr="00B65189" w:rsidRDefault="007361AC" w:rsidP="0030775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 - Кузбасс</w:t>
      </w:r>
    </w:p>
    <w:p w:rsidR="007361AC" w:rsidRPr="00B65189" w:rsidRDefault="007361AC" w:rsidP="0030775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7361AC" w:rsidRPr="00B65189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7361AC" w:rsidRPr="00B65189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7361AC" w:rsidRPr="00B65189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1AC" w:rsidRPr="00B65189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7361AC" w:rsidRPr="00B65189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1AC" w:rsidRPr="00B65189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651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796614" w:rsidRPr="00B651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 апреля</w:t>
      </w:r>
      <w:r w:rsidRPr="00B651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</w:t>
      </w:r>
      <w:r w:rsidR="00BE20CA" w:rsidRPr="00B651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. № </w:t>
      </w:r>
      <w:r w:rsidR="00796614" w:rsidRPr="00B651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</w:t>
      </w:r>
      <w:r w:rsidRPr="00B651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</w:p>
    <w:p w:rsidR="00DE1DF8" w:rsidRPr="00B65189" w:rsidRDefault="00DE1DF8" w:rsidP="009B4E4D">
      <w:pPr>
        <w:pStyle w:val="ae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color w:val="000000"/>
        </w:rPr>
      </w:pPr>
    </w:p>
    <w:p w:rsidR="00DE1DF8" w:rsidRPr="00B65189" w:rsidRDefault="00DE1DF8" w:rsidP="00DE1D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35"/>
      <w:bookmarkStart w:id="1" w:name="OLE_LINK45"/>
      <w:bookmarkStart w:id="2" w:name="OLE_LINK46"/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Pr="00B6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некоторых правовых актов </w:t>
      </w:r>
    </w:p>
    <w:bookmarkEnd w:id="0"/>
    <w:p w:rsidR="00DE1DF8" w:rsidRPr="00B65189" w:rsidRDefault="00DE1DF8" w:rsidP="00DE1DF8">
      <w:pPr>
        <w:pStyle w:val="ae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p w:rsidR="00DE1DF8" w:rsidRPr="00B65189" w:rsidRDefault="00DE1DF8" w:rsidP="00B65189">
      <w:pPr>
        <w:pStyle w:val="ae"/>
        <w:shd w:val="clear" w:color="auto" w:fill="FFFFFF"/>
        <w:suppressAutoHyphens/>
        <w:spacing w:before="0" w:beforeAutospacing="0" w:after="0" w:afterAutospacing="0"/>
        <w:ind w:right="5670" w:firstLine="709"/>
        <w:textAlignment w:val="baseline"/>
        <w:rPr>
          <w:b/>
        </w:rPr>
      </w:pPr>
    </w:p>
    <w:bookmarkEnd w:id="1"/>
    <w:bookmarkEnd w:id="2"/>
    <w:p w:rsidR="00DE1DF8" w:rsidRPr="00B65189" w:rsidRDefault="00DE1DF8" w:rsidP="00B6518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нято</w:t>
      </w:r>
    </w:p>
    <w:p w:rsidR="00DE1DF8" w:rsidRPr="00B65189" w:rsidRDefault="00DE1DF8" w:rsidP="00B6518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E1DF8" w:rsidRPr="00B65189" w:rsidRDefault="00DE1DF8" w:rsidP="00B6518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Arial Unicode MS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E1DF8" w:rsidRPr="00B65189" w:rsidRDefault="00796614" w:rsidP="00B6518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Arial Unicode MS" w:hAnsi="Times New Roman" w:cs="Times New Roman"/>
          <w:sz w:val="24"/>
          <w:szCs w:val="24"/>
          <w:lang w:eastAsia="ru-RU"/>
        </w:rPr>
        <w:t>18 апреля</w:t>
      </w:r>
      <w:r w:rsidR="00DE1DF8" w:rsidRPr="00B651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</w:t>
      </w:r>
      <w:r w:rsidR="00BE20CA" w:rsidRPr="00B65189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DE1DF8" w:rsidRPr="00B651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</w:p>
    <w:p w:rsidR="00DE1DF8" w:rsidRPr="00B65189" w:rsidRDefault="00DE1DF8" w:rsidP="00B65189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1DF8" w:rsidRPr="00B65189" w:rsidRDefault="00DE1DF8" w:rsidP="00B651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89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овета народных депутатов Мысковского городского округа в соответствие с нормами действующего законодательства,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E1DF8" w:rsidRPr="00B65189" w:rsidRDefault="00DE1DF8" w:rsidP="00B65189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518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65189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E1DF8" w:rsidRPr="00B65189" w:rsidRDefault="00DE1DF8" w:rsidP="00B65189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1D75" w:rsidRPr="00B65189" w:rsidRDefault="00DE1DF8" w:rsidP="00B65189">
      <w:pPr>
        <w:tabs>
          <w:tab w:val="left" w:pos="0"/>
        </w:tabs>
        <w:snapToGri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утратившими силу: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становление Совета народных депутатов города Мыски от 14.12.1999 № 18 «Об утверждении корректирующих коэффициентов для исчисления единого налога на вмененный доход для определенных видов деятельности на территории города»; </w:t>
      </w:r>
      <w:proofErr w:type="gramEnd"/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становление Совета народных депутатов города Мыски от 29.02.2000 № 2 «О внесении изменений и дополнений в Постановление городского Совета № 18 от 18.12.99 г.»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становление Совета народных депутатов города Мыски от 22.06.2000 № 21 «О внесении изменений в постановление городского Совета народных депутатов г. Мыски от 14.12.1999 № 18 «Об утверждении корректирующих коэффициентов для исчисления единого налога на вмененный доход для определенных видов деятельности на территории города»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становление Совета народных депутатов города Мыски от 25.09.2000 № 15 «О внесении дополнений в постановление городского Совета народных депутатов города Мыски от 14.12.1999 № 18 «Об утверждении корректирующих коэффициентов для исчисления единого налога на вмененный доход для определенных видов деятельности на территории города»; 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становление Совета народных депутатов города Мыски от 04.10.2001 № 28 «О внесении изменений и дополнений в Положение о бюджетном процессе в городе Мыски»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становление Совета народных депутатов города Мыски от 27.06.2002 № 22 «Об утверждении Положения «О порядке аттестации муниципальных служащих муниципального образования города Мыски»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остановление Совета народных</w:t>
      </w:r>
      <w:r w:rsidR="007F4FE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города Мыски от 29.05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2003 № 5а «О принятии положения о контрольном отделе Городского Совета народных депутатов города Мыски»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решение Мысковского городского Совета народных депутатов от 16.02.2006    № 9-н «О внесении изменений и дополнений в Постановление Совета народных депутатов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«г. Мыски» от 27.10.2005 № 78 «О введении единого налога на вмененный доход для отдельных видов деятельности на территории муниципального образования «Мысковский городской округ»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решение Мысковского городского Совета народных депутатов от 22.02.2006 </w:t>
      </w:r>
      <w:r w:rsidR="00A35B0F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0-н «Об установлении нормативов потребления коммунальных услуг, цен на содержание, ремонт жилья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 жилья и коммунальных услуг»; </w:t>
      </w:r>
      <w:proofErr w:type="gramEnd"/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0. решение Мысковского городского Совета народных депутатов от 20.04.2006 </w:t>
      </w:r>
      <w:r w:rsidR="00A35B0F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7-н «О внесении изменений и дополнений в решение Мысковского городского Совета народных депутатов от 22.02.2006 № 10-н «Об установлении нормативов потребления коммунальных услуг, цен на содержание, ремонт жилья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</w:t>
      </w:r>
      <w:proofErr w:type="gramEnd"/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ья и коммунальных услуг»</w:t>
      </w:r>
      <w:r w:rsidR="00DE1259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="00262161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01.02.2007    № 5-н</w:t>
      </w:r>
      <w:r w:rsidR="00262161" w:rsidRPr="00B65189">
        <w:rPr>
          <w:rFonts w:ascii="Times New Roman" w:hAnsi="Times New Roman" w:cs="Times New Roman"/>
          <w:sz w:val="24"/>
          <w:szCs w:val="24"/>
        </w:rPr>
        <w:t xml:space="preserve"> «О внесении изменения в постановление Совета народных депутатов муниципального образования «г. Мыски» от 12.12.2005 № 93 «Об утверждении программы поддержки малого предпринимательства города мыски на 2006 - 2008 годы»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r w:rsidR="00262161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0.09.2007     № 37-н «О внесении изменений и дополнений в решение Мысковского городского Совета народных депутатов от 23.11.2006 № 56-н «О введении единого налога на вмененный доход для отдельных видов деятельности на территории муниципального образования «Мысковский городской округ»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2.05.2008    № 21-н «О внесении изменений в решение Мысковского городского Совета народных депутатов от 23.11.2006 № 56-н «О введении единого налога на вмененный доход для отдельных видов деятельности на территории муниципального образования «Мысковский городской округ»;</w:t>
      </w:r>
    </w:p>
    <w:p w:rsidR="00387744" w:rsidRPr="00B65189" w:rsidRDefault="0038774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4. решение Мысковского городского Совета народных депутатов от 21.08.2008    № 44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№ 7-н от 24.01.2008 «О бюджете муниципального образования «Мысковский городской округ» на 2008 год» (с изменениями и дополнениями от 21.02.2008 № 13-н; от 19.06.2008 № 24-н)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38774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5.12.2008    № 41-н «</w:t>
      </w:r>
      <w:r w:rsidR="008E7D34" w:rsidRPr="00B65189">
        <w:rPr>
          <w:rFonts w:ascii="Times New Roman" w:hAnsi="Times New Roman" w:cs="Times New Roman"/>
          <w:sz w:val="24"/>
          <w:szCs w:val="24"/>
        </w:rPr>
        <w:t>О внесении изменения в постановление Совета народных депутатов муниципального образования «г. Мыски» от 12.12.2005 № 93 «Об утверждении программы поддержки малого предпринимательства города мыски на 2006 - 2008 годы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16DFC" w:rsidRPr="00B65189" w:rsidRDefault="00E16DF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6. решение Мысковского городского Совета народных депутатов от 29.01.2009    № 10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5.12.2008 № 24-н «О бюджете муниципального образования «Мысковский городской округ» на 2009 год и на плановый период 2010 и 2011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16DFC" w:rsidRPr="00B65189" w:rsidRDefault="00E16DFC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7. решение Мысковского городского Совета народных депутатов от 12.02.2009    № 16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5.12.2008 № 24-н «О бюджете муниципального образования «Мысковский городской округ» на 2009 год и на плановый период 2010 и 2011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65189">
        <w:rPr>
          <w:rFonts w:ascii="Times New Roman" w:hAnsi="Times New Roman" w:cs="Times New Roman"/>
          <w:sz w:val="24"/>
          <w:szCs w:val="24"/>
        </w:rPr>
        <w:t>(с изменениями и дополнениями от 29.01.2009 № 10-н)»;</w:t>
      </w:r>
    </w:p>
    <w:p w:rsidR="00387744" w:rsidRPr="00B65189" w:rsidRDefault="0038774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E16DF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16.04.2009    № 27-н</w:t>
      </w:r>
      <w:r w:rsidR="00A22C3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22C30"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5.12.2008 № 24-н «О бюджете муниципального образования «Мысковский городской округ» на 2009 год и на плановый период 2010 и 2011 годов» (с изменениями и дополнениями от 29.01.2009 № 10-н и от 16.02.2009 № 16-н)</w:t>
      </w:r>
      <w:r w:rsidR="00A22C3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A22C30" w:rsidRPr="00B65189" w:rsidRDefault="00A22C30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E16DF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8.05.2009    № 37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5.12.2008 № 24-н «О бюджете муниципального образования «Мысковский городской округ» на 2009 год и на плановый период 2010 и 2011 годов» (с изменениями и дополнениями от 29.01.2009 № 10-н, от 16.02.2009 № 16-н и от 16.04.2009 № 27-н)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A22C30" w:rsidRPr="00B65189" w:rsidRDefault="00A22C30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6DF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18.06.2009    № 38-н «</w:t>
      </w:r>
      <w:r w:rsidRPr="00B65189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Мысковского городского Совета народных депутатов от 25.12.2008 № 24-н «О бюджете муниципального образования «Мысковский городской округ» на 2009 год и на плановый период 2010 и 2011 годов» (с изменениями и дополнениями от 29.01.2009 № 10-н, от 16.02.2009 № 16-н, от 16.04.2009 </w:t>
      </w:r>
      <w:r w:rsidR="00B62E1E" w:rsidRPr="00B65189">
        <w:rPr>
          <w:rFonts w:ascii="Times New Roman" w:hAnsi="Times New Roman" w:cs="Times New Roman"/>
          <w:sz w:val="24"/>
          <w:szCs w:val="24"/>
        </w:rPr>
        <w:t xml:space="preserve">  </w:t>
      </w:r>
      <w:r w:rsidRPr="00B65189">
        <w:rPr>
          <w:rFonts w:ascii="Times New Roman" w:hAnsi="Times New Roman" w:cs="Times New Roman"/>
          <w:sz w:val="24"/>
          <w:szCs w:val="24"/>
        </w:rPr>
        <w:t>№ 27-н, от 28.05.2009 № 37-н)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A22C30" w:rsidRPr="00B65189" w:rsidRDefault="00A22C30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6DF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17.09.2009    № 51-н «</w:t>
      </w:r>
      <w:r w:rsidRPr="00B65189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Мысковского городского Совета народных депутатов от 25.12.2008 № 24-н «О бюджете муниципального образования «Мысковский городской округ» на 2009 год и на плановый период 2010 и 2011 годов» (с изменениями и дополнениями от 29.01.2009 № 10-н, от 16.02.2009 № 16-н, от 16.04.2009 </w:t>
      </w:r>
      <w:r w:rsidR="00B62E1E" w:rsidRPr="00B65189">
        <w:rPr>
          <w:rFonts w:ascii="Times New Roman" w:hAnsi="Times New Roman" w:cs="Times New Roman"/>
          <w:sz w:val="24"/>
          <w:szCs w:val="24"/>
        </w:rPr>
        <w:t xml:space="preserve">  </w:t>
      </w:r>
      <w:r w:rsidRPr="00B65189">
        <w:rPr>
          <w:rFonts w:ascii="Times New Roman" w:hAnsi="Times New Roman" w:cs="Times New Roman"/>
          <w:sz w:val="24"/>
          <w:szCs w:val="24"/>
        </w:rPr>
        <w:t>№ 27-н, от 28.05.2009 № 37-н, от</w:t>
      </w:r>
      <w:proofErr w:type="gramEnd"/>
      <w:r w:rsidRPr="00B65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189">
        <w:rPr>
          <w:rFonts w:ascii="Times New Roman" w:hAnsi="Times New Roman" w:cs="Times New Roman"/>
          <w:sz w:val="24"/>
          <w:szCs w:val="24"/>
        </w:rPr>
        <w:t>18.06.2009 № 38-н)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6DF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17.09.2009    № 60-н «</w:t>
      </w:r>
      <w:r w:rsidR="008E7D34" w:rsidRPr="00B65189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</w:t>
      </w:r>
      <w:r w:rsidR="00E967E5" w:rsidRPr="00B65189">
        <w:rPr>
          <w:rFonts w:ascii="Times New Roman" w:hAnsi="Times New Roman" w:cs="Times New Roman"/>
          <w:sz w:val="24"/>
          <w:szCs w:val="24"/>
        </w:rPr>
        <w:t>П</w:t>
      </w:r>
      <w:r w:rsidR="008E7D34" w:rsidRPr="00B65189">
        <w:rPr>
          <w:rFonts w:ascii="Times New Roman" w:hAnsi="Times New Roman" w:cs="Times New Roman"/>
          <w:sz w:val="24"/>
          <w:szCs w:val="24"/>
        </w:rPr>
        <w:t>рограмму поддержки малого и среднего предпринимательства города Мыски на 2008 - 2011 годы, утвержденную постановлением Совета народных депутатов муниципального образования «г. Мыски» от 12.12.2005 № 93 «Об утверждении муниципальной Программы поддержки малого и среднего предпринимательства города мыски на 2008 - 2011 годы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6DF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2.10.2009    № 83-н «</w:t>
      </w:r>
      <w:r w:rsidR="008E7D34" w:rsidRPr="00B65189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</w:t>
      </w:r>
      <w:r w:rsidR="00E967E5" w:rsidRPr="00B65189">
        <w:rPr>
          <w:rFonts w:ascii="Times New Roman" w:hAnsi="Times New Roman" w:cs="Times New Roman"/>
          <w:sz w:val="24"/>
          <w:szCs w:val="24"/>
        </w:rPr>
        <w:t>П</w:t>
      </w:r>
      <w:r w:rsidR="008E7D34" w:rsidRPr="00B65189">
        <w:rPr>
          <w:rFonts w:ascii="Times New Roman" w:hAnsi="Times New Roman" w:cs="Times New Roman"/>
          <w:sz w:val="24"/>
          <w:szCs w:val="24"/>
        </w:rPr>
        <w:t>рограмму поддержки малого и среднего предпринимательства города Мыски на 2008 - 2011 годы, утвержденную постановлением Совета народных депутатов муниципального образования «г. Мыски» от 12.12.2005 № 93 «Об утверждении муниципальной Программы поддержки малого и среднего предпринимательства города мыски на 2008 - 2011 годы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BE20CA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6DF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4.11.2009    № 95-н «</w:t>
      </w:r>
      <w:r w:rsidR="008E7D34" w:rsidRPr="00B65189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</w:t>
      </w:r>
      <w:r w:rsidR="00E967E5" w:rsidRPr="00B65189">
        <w:rPr>
          <w:rFonts w:ascii="Times New Roman" w:hAnsi="Times New Roman" w:cs="Times New Roman"/>
          <w:sz w:val="24"/>
          <w:szCs w:val="24"/>
        </w:rPr>
        <w:t>П</w:t>
      </w:r>
      <w:r w:rsidR="008E7D34" w:rsidRPr="00B65189">
        <w:rPr>
          <w:rFonts w:ascii="Times New Roman" w:hAnsi="Times New Roman" w:cs="Times New Roman"/>
          <w:sz w:val="24"/>
          <w:szCs w:val="24"/>
        </w:rPr>
        <w:t>рограмму поддержки малого и среднего предпринимательства города Мыски на 2008 - 2011 годы, утвержденную постановлением Совета народных депутатов муниципального образования «г. Мыски» от 12.12.2005 № 93 «Об утверждении муниципальной Программы поддержки малого и среднего предпринимательства города мыски на 2008 - 2011 годы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E16DFC" w:rsidRPr="00B65189" w:rsidRDefault="00E16DF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5. </w:t>
      </w:r>
      <w:r w:rsidR="004F4F0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17.12.2009    № 105-н «О</w:t>
      </w:r>
      <w:r w:rsidR="004F4F0F" w:rsidRPr="00B65189">
        <w:rPr>
          <w:rFonts w:ascii="Times New Roman" w:hAnsi="Times New Roman" w:cs="Times New Roman"/>
          <w:sz w:val="24"/>
          <w:szCs w:val="24"/>
        </w:rPr>
        <w:t xml:space="preserve"> бюджете муниципального образования «Мысковский городской округ» на 2010 год и на плановый период 2011 и 2012 годов</w:t>
      </w:r>
      <w:r w:rsidR="004F4F0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16DFC" w:rsidRPr="00B65189" w:rsidRDefault="00E16DF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6. </w:t>
      </w:r>
      <w:r w:rsidR="004F4F0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9.12.2009    № 107-н «</w:t>
      </w:r>
      <w:r w:rsidR="004F4F0F"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5.12.2008 № 24-н «О бюджете муниципального образования «Мысковский городской округ» на 2009 год и на плановый период 2010 и 2011 годов» (с изменениями и дополнениями от 29.01.2009 № 10-н, от 16.02.2009 № 16-н, от 16.04.2009 № 27-н, от 28.05.2009 № 37-н, от</w:t>
      </w:r>
      <w:proofErr w:type="gramEnd"/>
      <w:r w:rsidR="004F4F0F" w:rsidRPr="00B65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4F0F" w:rsidRPr="00B65189">
        <w:rPr>
          <w:rFonts w:ascii="Times New Roman" w:hAnsi="Times New Roman" w:cs="Times New Roman"/>
          <w:sz w:val="24"/>
          <w:szCs w:val="24"/>
        </w:rPr>
        <w:t>18.06.2009 № 38-н, от 17.09.2009 № 51-н)</w:t>
      </w:r>
      <w:r w:rsidR="004F4F0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8E7D34" w:rsidRPr="00B65189" w:rsidRDefault="00BE20CA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F4F0F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E7D34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18.02.2010    № 8-н «</w:t>
      </w:r>
      <w:r w:rsidR="008E7D34" w:rsidRPr="00B65189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</w:t>
      </w:r>
      <w:r w:rsidR="00E967E5" w:rsidRPr="00B65189">
        <w:rPr>
          <w:rFonts w:ascii="Times New Roman" w:hAnsi="Times New Roman" w:cs="Times New Roman"/>
          <w:sz w:val="24"/>
          <w:szCs w:val="24"/>
        </w:rPr>
        <w:t>П</w:t>
      </w:r>
      <w:r w:rsidR="008E7D34" w:rsidRPr="00B65189">
        <w:rPr>
          <w:rFonts w:ascii="Times New Roman" w:hAnsi="Times New Roman" w:cs="Times New Roman"/>
          <w:sz w:val="24"/>
          <w:szCs w:val="24"/>
        </w:rPr>
        <w:t>рограмму поддержки малого и среднего предпринимательства города Мыски на 2008 - 2011 годы, утвержденную постановлением Совета народных депутатов муниципального образования «г. Мыски» от 12.12.2005 № 93 «Об утверждении муниципальной Программы поддержки малого и среднего предпринимательства города мыски на 2008 - 2011 годы</w:t>
      </w:r>
      <w:r w:rsidR="008E7D3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8E7D34" w:rsidRPr="00B65189" w:rsidRDefault="008E7D34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4F4F0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18.02.2010    № 7-н</w:t>
      </w:r>
      <w:r w:rsidRPr="00B65189">
        <w:rPr>
          <w:rFonts w:ascii="Times New Roman" w:hAnsi="Times New Roman" w:cs="Times New Roman"/>
          <w:sz w:val="24"/>
          <w:szCs w:val="24"/>
        </w:rPr>
        <w:t xml:space="preserve"> «Об утверждении Программы приватизации муниципального имущества муниципального образования «Мысковский городской округ» на 2010 год»;</w:t>
      </w:r>
    </w:p>
    <w:p w:rsidR="004F4F0F" w:rsidRPr="00B65189" w:rsidRDefault="004F4F0F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hAnsi="Times New Roman" w:cs="Times New Roman"/>
          <w:sz w:val="24"/>
          <w:szCs w:val="24"/>
        </w:rPr>
        <w:t xml:space="preserve">1.29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18.03.2010    № 11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17.12.2009 № 105-н «О бюджете муниципального образования «Мысковский городской округ» на 2010 год и на плановый период 2011 и 2012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F4F0F" w:rsidRPr="00B65189" w:rsidRDefault="004F4F0F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30. решение Мысковского городского Совета народных депутатов от 22.04.2010    № 20-н</w:t>
      </w:r>
      <w:r w:rsidRPr="00B6518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Мысковского городского Совета народных депутатов от 18.02.2010 № 7-н «Об утверждении Программы приватизации муниципального имущества муниципального образования «Мысковский городской округ» на 2010 год»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4F0F" w:rsidRPr="00B65189" w:rsidRDefault="008E7D34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hAnsi="Times New Roman" w:cs="Times New Roman"/>
          <w:sz w:val="24"/>
          <w:szCs w:val="24"/>
        </w:rPr>
        <w:t>1.</w:t>
      </w:r>
      <w:r w:rsidR="004F4F0F" w:rsidRPr="00B65189">
        <w:rPr>
          <w:rFonts w:ascii="Times New Roman" w:hAnsi="Times New Roman" w:cs="Times New Roman"/>
          <w:sz w:val="24"/>
          <w:szCs w:val="24"/>
        </w:rPr>
        <w:t>31</w:t>
      </w:r>
      <w:r w:rsidRPr="00B65189">
        <w:rPr>
          <w:rFonts w:ascii="Times New Roman" w:hAnsi="Times New Roman" w:cs="Times New Roman"/>
          <w:sz w:val="24"/>
          <w:szCs w:val="24"/>
        </w:rPr>
        <w:t xml:space="preserve">. </w:t>
      </w:r>
      <w:r w:rsidR="004F4F0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01.06.2010    № 26-н «</w:t>
      </w:r>
      <w:r w:rsidR="004F4F0F"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17.12.2009 № 105-н «О бюджете муниципального образования «Мысковский городской округ» на 2010 год и на плановый период 2011 и 2012 годов</w:t>
      </w:r>
      <w:r w:rsidR="004F4F0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30D2" w:rsidRPr="00B65189">
        <w:rPr>
          <w:rFonts w:ascii="Times New Roman" w:hAnsi="Times New Roman" w:cs="Times New Roman"/>
          <w:sz w:val="24"/>
          <w:szCs w:val="24"/>
        </w:rPr>
        <w:t>;</w:t>
      </w:r>
      <w:r w:rsidRPr="00B6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0CA" w:rsidRPr="00B65189" w:rsidRDefault="004F4F0F" w:rsidP="00B65189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189">
        <w:rPr>
          <w:rFonts w:ascii="Times New Roman" w:hAnsi="Times New Roman" w:cs="Times New Roman"/>
          <w:sz w:val="24"/>
          <w:szCs w:val="24"/>
        </w:rPr>
        <w:t xml:space="preserve">1.32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18.08.2010    № 41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17.12.2009 № 105-н «О бюджете муниципального образования «Мысковский городской округ» на 2010 год и на плановый период 2011 и 2012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5189">
        <w:rPr>
          <w:rFonts w:ascii="Times New Roman" w:hAnsi="Times New Roman" w:cs="Times New Roman"/>
          <w:sz w:val="24"/>
          <w:szCs w:val="24"/>
        </w:rPr>
        <w:t>;</w:t>
      </w:r>
      <w:r w:rsidR="008E7D34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E20CA" w:rsidRPr="00B65189" w:rsidRDefault="00BC30D2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F4F0F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18.08.2010    № 43-н</w:t>
      </w:r>
      <w:r w:rsidRPr="00B6518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Мысковского городского Совета народных депутатов от 18.02.2010 № 7-н «Об утверждении Программы приватизации муниципального имущества муниципального образования «Мысковский городской округ» на 2010 год»;</w:t>
      </w:r>
    </w:p>
    <w:p w:rsidR="004F4F0F" w:rsidRPr="00B65189" w:rsidRDefault="004F4F0F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hAnsi="Times New Roman" w:cs="Times New Roman"/>
          <w:sz w:val="24"/>
          <w:szCs w:val="24"/>
        </w:rPr>
        <w:t xml:space="preserve">1.34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1.10.2010    № 59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17.12.2009 № 105-н «О бюджете муниципального образования «Мысковский городской округ» на 2010 год и на плановый период 2011 и 2012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5189">
        <w:rPr>
          <w:rFonts w:ascii="Times New Roman" w:hAnsi="Times New Roman" w:cs="Times New Roman"/>
          <w:sz w:val="24"/>
          <w:szCs w:val="24"/>
        </w:rPr>
        <w:t>;</w:t>
      </w:r>
    </w:p>
    <w:p w:rsidR="00B86E59" w:rsidRPr="00B65189" w:rsidRDefault="00BC30D2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hAnsi="Times New Roman" w:cs="Times New Roman"/>
          <w:sz w:val="24"/>
          <w:szCs w:val="24"/>
        </w:rPr>
        <w:t>1.</w:t>
      </w:r>
      <w:r w:rsidR="004F4F0F" w:rsidRPr="00B65189">
        <w:rPr>
          <w:rFonts w:ascii="Times New Roman" w:hAnsi="Times New Roman" w:cs="Times New Roman"/>
          <w:sz w:val="24"/>
          <w:szCs w:val="24"/>
        </w:rPr>
        <w:t>35</w:t>
      </w:r>
      <w:r w:rsidRPr="00B65189">
        <w:rPr>
          <w:rFonts w:ascii="Times New Roman" w:hAnsi="Times New Roman" w:cs="Times New Roman"/>
          <w:sz w:val="24"/>
          <w:szCs w:val="24"/>
        </w:rPr>
        <w:t xml:space="preserve">. 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18.11.2010    № 61-н «О</w:t>
      </w:r>
      <w:r w:rsidR="00B86E59"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положение о денежном содержании муниципальных служащих муниципального образования «Мысковский городской округ», утвержденное решением Мысковского городского совета народных депутатов от 19.03.2009 № 21-н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C30D2" w:rsidRPr="00B65189" w:rsidRDefault="00B86E59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hAnsi="Times New Roman" w:cs="Times New Roman"/>
          <w:sz w:val="24"/>
          <w:szCs w:val="24"/>
        </w:rPr>
        <w:t xml:space="preserve">1.36. </w:t>
      </w:r>
      <w:r w:rsidR="006E04AB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18.11.2010    № 63-н</w:t>
      </w:r>
      <w:r w:rsidR="006E04AB" w:rsidRPr="00B6518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Мысковского городского Совета народных депутатов от 18.02.2010 № 7-н «Об утверждении Программы приватизации муниципального имущества муниципального образования «Мысковский городской округ» на 2010 год»;</w:t>
      </w:r>
    </w:p>
    <w:p w:rsidR="006E04AB" w:rsidRPr="00B65189" w:rsidRDefault="006E04AB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hAnsi="Times New Roman" w:cs="Times New Roman"/>
          <w:sz w:val="24"/>
          <w:szCs w:val="24"/>
        </w:rPr>
        <w:t>1.</w:t>
      </w:r>
      <w:r w:rsidR="004F4F0F" w:rsidRPr="00B65189">
        <w:rPr>
          <w:rFonts w:ascii="Times New Roman" w:hAnsi="Times New Roman" w:cs="Times New Roman"/>
          <w:sz w:val="24"/>
          <w:szCs w:val="24"/>
        </w:rPr>
        <w:t>3</w:t>
      </w:r>
      <w:r w:rsidR="00B86E59" w:rsidRPr="00B65189">
        <w:rPr>
          <w:rFonts w:ascii="Times New Roman" w:hAnsi="Times New Roman" w:cs="Times New Roman"/>
          <w:sz w:val="24"/>
          <w:szCs w:val="24"/>
        </w:rPr>
        <w:t>7</w:t>
      </w:r>
      <w:r w:rsidRPr="00B65189">
        <w:rPr>
          <w:rFonts w:ascii="Times New Roman" w:hAnsi="Times New Roman" w:cs="Times New Roman"/>
          <w:sz w:val="24"/>
          <w:szCs w:val="24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3.12.2010    № 75-н</w:t>
      </w:r>
      <w:r w:rsidRPr="00B6518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Мысковского городского Совета народных депутатов от 15.12.2009 № 103-н «Об утверждении муниципал</w:t>
      </w:r>
      <w:bookmarkStart w:id="3" w:name="_GoBack"/>
      <w:r w:rsidRPr="00B65189">
        <w:rPr>
          <w:rFonts w:ascii="Times New Roman" w:hAnsi="Times New Roman" w:cs="Times New Roman"/>
          <w:sz w:val="24"/>
          <w:szCs w:val="24"/>
        </w:rPr>
        <w:t>ь</w:t>
      </w:r>
      <w:bookmarkEnd w:id="3"/>
      <w:r w:rsidRPr="00B65189">
        <w:rPr>
          <w:rFonts w:ascii="Times New Roman" w:hAnsi="Times New Roman" w:cs="Times New Roman"/>
          <w:sz w:val="24"/>
          <w:szCs w:val="24"/>
        </w:rPr>
        <w:t>ной целевой Программы «Повышение уровня социальной защиты населения муниципального образования «Мысковский город</w:t>
      </w:r>
      <w:r w:rsidR="00387744" w:rsidRPr="00B65189">
        <w:rPr>
          <w:rFonts w:ascii="Times New Roman" w:hAnsi="Times New Roman" w:cs="Times New Roman"/>
          <w:sz w:val="24"/>
          <w:szCs w:val="24"/>
        </w:rPr>
        <w:t>ской округ» на 2010 - 2012 гг.»</w:t>
      </w:r>
      <w:r w:rsidR="004F4F0F" w:rsidRPr="00B65189">
        <w:rPr>
          <w:rFonts w:ascii="Times New Roman" w:hAnsi="Times New Roman" w:cs="Times New Roman"/>
          <w:sz w:val="24"/>
          <w:szCs w:val="24"/>
        </w:rPr>
        <w:t>;</w:t>
      </w:r>
    </w:p>
    <w:p w:rsidR="00666D27" w:rsidRPr="00B65189" w:rsidRDefault="00387744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hAnsi="Times New Roman" w:cs="Times New Roman"/>
          <w:sz w:val="24"/>
          <w:szCs w:val="24"/>
        </w:rPr>
        <w:t>1.</w:t>
      </w:r>
      <w:r w:rsidR="004F4F0F" w:rsidRPr="00B65189">
        <w:rPr>
          <w:rFonts w:ascii="Times New Roman" w:hAnsi="Times New Roman" w:cs="Times New Roman"/>
          <w:sz w:val="24"/>
          <w:szCs w:val="24"/>
        </w:rPr>
        <w:t>3</w:t>
      </w:r>
      <w:r w:rsidR="00B86E59" w:rsidRPr="00B65189">
        <w:rPr>
          <w:rFonts w:ascii="Times New Roman" w:hAnsi="Times New Roman" w:cs="Times New Roman"/>
          <w:sz w:val="24"/>
          <w:szCs w:val="24"/>
        </w:rPr>
        <w:t>8</w:t>
      </w:r>
      <w:r w:rsidRPr="00B65189">
        <w:rPr>
          <w:rFonts w:ascii="Times New Roman" w:hAnsi="Times New Roman" w:cs="Times New Roman"/>
          <w:sz w:val="24"/>
          <w:szCs w:val="24"/>
        </w:rPr>
        <w:t xml:space="preserve">. </w:t>
      </w:r>
      <w:r w:rsidR="00666D27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3.12.2010    № 82-н «</w:t>
      </w:r>
      <w:r w:rsidR="005D4458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Мысковского городского Совета народных депутатов от 30.10.2008 № 5-н «Об установлении норматива потребления твердого топлива, учет издержек обращения и  необходимой прибыли на 1 тонну угля»;</w:t>
      </w:r>
    </w:p>
    <w:p w:rsidR="00387744" w:rsidRPr="00B65189" w:rsidRDefault="00666D27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hAnsi="Times New Roman" w:cs="Times New Roman"/>
          <w:sz w:val="24"/>
          <w:szCs w:val="24"/>
        </w:rPr>
        <w:t>1.3</w:t>
      </w:r>
      <w:r w:rsidR="00B86E59" w:rsidRPr="00B65189">
        <w:rPr>
          <w:rFonts w:ascii="Times New Roman" w:hAnsi="Times New Roman" w:cs="Times New Roman"/>
          <w:sz w:val="24"/>
          <w:szCs w:val="24"/>
        </w:rPr>
        <w:t>9</w:t>
      </w:r>
      <w:r w:rsidRPr="00B65189">
        <w:rPr>
          <w:rFonts w:ascii="Times New Roman" w:hAnsi="Times New Roman" w:cs="Times New Roman"/>
          <w:sz w:val="24"/>
          <w:szCs w:val="24"/>
        </w:rPr>
        <w:t xml:space="preserve">. </w:t>
      </w:r>
      <w:r w:rsidR="0038774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7.12.2010    № 91-н «О</w:t>
      </w:r>
      <w:r w:rsidR="00387744" w:rsidRPr="00B65189">
        <w:rPr>
          <w:rFonts w:ascii="Times New Roman" w:hAnsi="Times New Roman" w:cs="Times New Roman"/>
          <w:sz w:val="24"/>
          <w:szCs w:val="24"/>
        </w:rPr>
        <w:t xml:space="preserve"> бюджете Мысковского городского округа на 2011 год и на плановый период 2012 и 2013 годов</w:t>
      </w:r>
      <w:r w:rsidR="0038774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87744" w:rsidRPr="00B65189" w:rsidRDefault="00387744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4F0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30.12.2010    № 92-н «</w:t>
      </w:r>
      <w:r w:rsidR="004F4F0F" w:rsidRPr="00B65189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Мысковского городского Совета </w:t>
      </w:r>
      <w:r w:rsidR="004F4F0F" w:rsidRPr="00B65189">
        <w:rPr>
          <w:rFonts w:ascii="Times New Roman" w:hAnsi="Times New Roman" w:cs="Times New Roman"/>
          <w:sz w:val="24"/>
          <w:szCs w:val="24"/>
        </w:rPr>
        <w:lastRenderedPageBreak/>
        <w:t>народных депутатов от 17.12.2009 № 105-н «О бюджете муниципального образования «Мысковский городской округ» на 2010 год и на плановый период 2011 и 2012 годов</w:t>
      </w:r>
      <w:r w:rsidR="004F4F0F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4F0F" w:rsidRPr="00B65189">
        <w:rPr>
          <w:rFonts w:ascii="Times New Roman" w:hAnsi="Times New Roman" w:cs="Times New Roman"/>
          <w:sz w:val="24"/>
          <w:szCs w:val="24"/>
        </w:rPr>
        <w:t>;</w:t>
      </w:r>
    </w:p>
    <w:p w:rsidR="00666D27" w:rsidRPr="00B65189" w:rsidRDefault="004F4F0F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hAnsi="Times New Roman" w:cs="Times New Roman"/>
          <w:sz w:val="24"/>
          <w:szCs w:val="24"/>
        </w:rPr>
        <w:t>1.</w:t>
      </w:r>
      <w:r w:rsidR="005D4458" w:rsidRPr="00B65189">
        <w:rPr>
          <w:rFonts w:ascii="Times New Roman" w:hAnsi="Times New Roman" w:cs="Times New Roman"/>
          <w:sz w:val="24"/>
          <w:szCs w:val="24"/>
        </w:rPr>
        <w:t>4</w:t>
      </w:r>
      <w:r w:rsidR="00B86E59" w:rsidRPr="00B65189">
        <w:rPr>
          <w:rFonts w:ascii="Times New Roman" w:hAnsi="Times New Roman" w:cs="Times New Roman"/>
          <w:sz w:val="24"/>
          <w:szCs w:val="24"/>
        </w:rPr>
        <w:t>1</w:t>
      </w:r>
      <w:r w:rsidRPr="00B65189">
        <w:rPr>
          <w:rFonts w:ascii="Times New Roman" w:hAnsi="Times New Roman" w:cs="Times New Roman"/>
          <w:sz w:val="24"/>
          <w:szCs w:val="24"/>
        </w:rPr>
        <w:t xml:space="preserve">. </w:t>
      </w:r>
      <w:r w:rsidR="00666D27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0.01.2011    № 1-н «О</w:t>
      </w:r>
      <w:r w:rsidR="00666D27"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7.12.2010 № 91-н «О бюджете Мысковского городского округа на 2011 год и на плановый период 2012 и 2013 годов</w:t>
      </w:r>
      <w:r w:rsidR="00666D27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66D27" w:rsidRPr="00B65189" w:rsidRDefault="00666D27" w:rsidP="00B651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hAnsi="Times New Roman" w:cs="Times New Roman"/>
          <w:sz w:val="24"/>
          <w:szCs w:val="24"/>
        </w:rPr>
        <w:t>1.4</w:t>
      </w:r>
      <w:r w:rsidR="00B86E59" w:rsidRPr="00B65189">
        <w:rPr>
          <w:rFonts w:ascii="Times New Roman" w:hAnsi="Times New Roman" w:cs="Times New Roman"/>
          <w:sz w:val="24"/>
          <w:szCs w:val="24"/>
        </w:rPr>
        <w:t>2</w:t>
      </w:r>
      <w:r w:rsidRPr="00B65189">
        <w:rPr>
          <w:rFonts w:ascii="Times New Roman" w:hAnsi="Times New Roman" w:cs="Times New Roman"/>
          <w:sz w:val="24"/>
          <w:szCs w:val="24"/>
        </w:rPr>
        <w:t>.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Мысковского городского Совета народных депутатов от 19.05.2011    № 26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7.12.2010 № 91-н «О бюджете Мысковского городского округа на 2011 год и на плановый период 2012 и 201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F4F0F" w:rsidRPr="00B65189" w:rsidRDefault="00666D27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hAnsi="Times New Roman" w:cs="Times New Roman"/>
          <w:sz w:val="24"/>
          <w:szCs w:val="24"/>
        </w:rPr>
        <w:t>1.4</w:t>
      </w:r>
      <w:r w:rsidR="00B86E59" w:rsidRPr="00B65189">
        <w:rPr>
          <w:rFonts w:ascii="Times New Roman" w:hAnsi="Times New Roman" w:cs="Times New Roman"/>
          <w:sz w:val="24"/>
          <w:szCs w:val="24"/>
        </w:rPr>
        <w:t>3</w:t>
      </w:r>
      <w:r w:rsidRPr="00B65189">
        <w:rPr>
          <w:rFonts w:ascii="Times New Roman" w:hAnsi="Times New Roman" w:cs="Times New Roman"/>
          <w:sz w:val="24"/>
          <w:szCs w:val="24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02.06.2011    № 28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7.12.2010 № 91-н «О бюджете Мысковского городского округа на 2011 год и на плановый период 2012 и 201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66D27" w:rsidRPr="00B65189" w:rsidRDefault="00666D27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18.08.2011    № 42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7.12.2010 № 91-н «О бюджете Мысковского городского округа на 2011 год и на плановый период 2012 и 201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66D27" w:rsidRPr="00B65189" w:rsidRDefault="00666D27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</w:t>
      </w:r>
      <w:r w:rsidR="00B86E59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0.10.2011    № 64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7.12.2010 № 91-н «О бюджете Мысковского городского округа на 2011 год и на плановый период 2012 и 201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66D27" w:rsidRPr="00B65189" w:rsidRDefault="00666D27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9.11.2011    № 72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7.12.2010 № 91-н «О бюджете Мысковского городского округа на 2011 год и на плановый период 2012 и 201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E47B0" w:rsidRPr="00B65189" w:rsidRDefault="00666D27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26.12.2011  № 83-н «О бюджете Мысковского городского округа на 2012 год и на плановый период 2013 и 2014 годов»;</w:t>
      </w:r>
    </w:p>
    <w:p w:rsidR="00666D27" w:rsidRPr="00B65189" w:rsidRDefault="008E47B0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8. </w:t>
      </w:r>
      <w:r w:rsidR="00666D27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6.12.2011 </w:t>
      </w:r>
      <w:r w:rsidR="00B6518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6D27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№ 86-н «О</w:t>
      </w:r>
      <w:r w:rsidR="00666D27"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7.12.2010 № 91-н «О бюджете Мысковского городского округа на 2011 год и на плановый период 2012 и 2013 годов</w:t>
      </w:r>
      <w:r w:rsidR="00666D27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66D27" w:rsidRPr="00B65189" w:rsidRDefault="00666D27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9.12.2011    № 87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7.12.2010 № 91-н «О бюджете Мысковского городского округа на 2011 год и на плановый период 2012 и 201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D4458" w:rsidRPr="00B65189" w:rsidRDefault="005D4458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</w:t>
      </w:r>
      <w:r w:rsidR="00055C6B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C6B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55C6B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055C6B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="00055C6B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055C6B"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6.12.2011 № 83-н «О бюджете Мысковского городского округа на 2012 год и на плановый период 2013 и 2014 годов</w:t>
      </w:r>
      <w:r w:rsidR="00055C6B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55C6B" w:rsidRPr="00B65189" w:rsidRDefault="00055C6B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10.07.2012    № 35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6.12.2011 № 83-н «О бюджете Мысковского городского округа на 2012 год и на плановый период 2013 и 201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55C6B" w:rsidRPr="00B65189" w:rsidRDefault="00055C6B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0.09.2012    № 41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народных депутатов от 26.12.2011 № 83-н «О бюджете Мысковского городского округа на 2012 год и на плановый период 2013 и 201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55C6B" w:rsidRPr="00B65189" w:rsidRDefault="00055C6B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9.12.2012    № 78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Мысковского городского Совета </w:t>
      </w:r>
      <w:r w:rsidRPr="00B65189">
        <w:rPr>
          <w:rFonts w:ascii="Times New Roman" w:hAnsi="Times New Roman" w:cs="Times New Roman"/>
          <w:sz w:val="24"/>
          <w:szCs w:val="24"/>
        </w:rPr>
        <w:lastRenderedPageBreak/>
        <w:t>народных депутатов от 26.12.2011 № 83-н «О бюджете Мысковского городского округа на 2012 год и на плановый период 2013 и 201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3E3E" w:rsidRPr="00B65189" w:rsidRDefault="00853E3E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9.12.2012    № 79-н «</w:t>
      </w:r>
      <w:r w:rsidRPr="00B65189">
        <w:rPr>
          <w:rFonts w:ascii="Times New Roman" w:hAnsi="Times New Roman" w:cs="Times New Roman"/>
          <w:sz w:val="24"/>
          <w:szCs w:val="24"/>
        </w:rPr>
        <w:t>О бюджете Мысковского городского округа на 2013 год и на плановый период 2014 и 2015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3E3E" w:rsidRPr="00B65189" w:rsidRDefault="00853E3E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31.01.2013    № 3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9.12.2012 № 79-н «О бюджете Мысковского городского округа на 2013 год и на плановый период 2014 и 2015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3E3E" w:rsidRPr="00B65189" w:rsidRDefault="00853E3E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3.05.2013    № 29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9.12.2012 № 79-н «О бюджете Мысковского городского округа на 2013 год и на плановый период 2014 и 2015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55C6B" w:rsidRPr="00B65189" w:rsidRDefault="00853E3E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</w:t>
      </w:r>
      <w:r w:rsidR="008E47B0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11.06.2013    № 36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9.12.2012 № 79-н «О бюджете Мысковского городского округа на 2013 год и на плановый период 2014 и 2015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3E3E" w:rsidRPr="00B65189" w:rsidRDefault="00853E3E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05.07.2013    № 53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9.12.2012 № 79-н «О бюджете Мысковского городского округа на 2013 год и на плановый период 2014 и 2015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3E3E" w:rsidRPr="00B65189" w:rsidRDefault="00853E3E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6.07.2013    № 55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9.12.2012 № 79-н «О бюджете Мысковского городского округа на 2013 год и на плановый период 2014 и 2015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3E3E" w:rsidRPr="00B65189" w:rsidRDefault="00853E3E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ысковского городского Совета народных депутатов от 22.10.2013    № 7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9.12.2012 № 79-н «О бюджете Мысковского городского округа на 2013 год и на плановый период 2014 и 2015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86E59" w:rsidRPr="00B65189" w:rsidRDefault="00853E3E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4.12.2013 № 40-н «О</w:t>
      </w:r>
      <w:r w:rsidR="00B86E59" w:rsidRPr="00B65189">
        <w:rPr>
          <w:rFonts w:ascii="Times New Roman" w:hAnsi="Times New Roman" w:cs="Times New Roman"/>
          <w:sz w:val="24"/>
          <w:szCs w:val="24"/>
        </w:rPr>
        <w:t xml:space="preserve"> бюджете Мысковского городского округа на 2014 год и на плановый период 2015 и 2016 годов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3E3E" w:rsidRPr="00B65189" w:rsidRDefault="00B86E59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3E3E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30.12.2013    № 48-н «</w:t>
      </w:r>
      <w:r w:rsidR="00853E3E"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Мысковского городского Совета народных депутатов от 29.12.2012 № 79-н «О бюджете Мысковского городского округа на 2013 год и на плановый период 2014 и 2015 годов</w:t>
      </w:r>
      <w:r w:rsidR="00853E3E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86E59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ысковского городского Совета народных депутатов от 30.12.2013    № 53-н «О</w:t>
      </w:r>
      <w:r w:rsidR="00B86E59" w:rsidRPr="00B65189">
        <w:rPr>
          <w:rFonts w:ascii="Times New Roman" w:hAnsi="Times New Roman" w:cs="Times New Roman"/>
          <w:sz w:val="24"/>
          <w:szCs w:val="24"/>
        </w:rPr>
        <w:t>б отмене муниципальных нормативных правовых актов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B86E59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161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0.02.2014 № 1-н «О</w:t>
      </w:r>
      <w:r w:rsidR="00611614"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="0061161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8.03.2014 № 9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</w:t>
      </w:r>
      <w:r w:rsidR="008E47B0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03.04.2014 № 14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7.06.2014 № 30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</w:t>
      </w:r>
      <w:r w:rsidRPr="00B65189">
        <w:rPr>
          <w:rFonts w:ascii="Times New Roman" w:hAnsi="Times New Roman" w:cs="Times New Roman"/>
          <w:sz w:val="24"/>
          <w:szCs w:val="24"/>
        </w:rPr>
        <w:lastRenderedPageBreak/>
        <w:t>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9.08.2014 № 39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6.09.2014 № 50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3.10.2014 № 56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8.11.2014 № 67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6.12.2014 № 74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1614" w:rsidRPr="00B65189" w:rsidRDefault="0061161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Совета народных депутатов Мысковского городского округа от </w:t>
      </w:r>
      <w:r w:rsidR="00DE7653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7653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№ </w:t>
      </w:r>
      <w:r w:rsidR="00DE7653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4.12.2013 № 40-н «О бюджете Мысковского городского округа на 2014 год и на плановый период 2015 и 2016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DE765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30.12.2015 № 86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бюджете Мысковского городского округа на 2016 год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DE765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2.03.2016 № 16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</w:t>
      </w:r>
      <w:r w:rsidR="00FF0A44" w:rsidRPr="00B65189">
        <w:rPr>
          <w:rFonts w:ascii="Times New Roman" w:hAnsi="Times New Roman" w:cs="Times New Roman"/>
          <w:sz w:val="24"/>
          <w:szCs w:val="24"/>
        </w:rPr>
        <w:t>родского округа от 30.12.2015 №</w:t>
      </w:r>
      <w:r w:rsidRPr="00B65189">
        <w:rPr>
          <w:rFonts w:ascii="Times New Roman" w:hAnsi="Times New Roman" w:cs="Times New Roman"/>
          <w:sz w:val="24"/>
          <w:szCs w:val="24"/>
        </w:rPr>
        <w:t xml:space="preserve"> 86-н «О бюджете Мысковского городского округа на 2016 год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DE765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7.05.2016 № 32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</w:t>
      </w:r>
      <w:r w:rsidR="00FF0A44" w:rsidRPr="00B65189">
        <w:rPr>
          <w:rFonts w:ascii="Times New Roman" w:hAnsi="Times New Roman" w:cs="Times New Roman"/>
          <w:sz w:val="24"/>
          <w:szCs w:val="24"/>
        </w:rPr>
        <w:t>родского округа от 30.12.2015 №</w:t>
      </w:r>
      <w:r w:rsidRPr="00B65189">
        <w:rPr>
          <w:rFonts w:ascii="Times New Roman" w:hAnsi="Times New Roman" w:cs="Times New Roman"/>
          <w:sz w:val="24"/>
          <w:szCs w:val="24"/>
        </w:rPr>
        <w:t xml:space="preserve"> 86-н «О бюджете Мысковского городского округа на 2016 год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DE765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1.06.2016 № 41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</w:t>
      </w:r>
      <w:r w:rsidR="00FF0A44" w:rsidRPr="00B65189">
        <w:rPr>
          <w:rFonts w:ascii="Times New Roman" w:hAnsi="Times New Roman" w:cs="Times New Roman"/>
          <w:sz w:val="24"/>
          <w:szCs w:val="24"/>
        </w:rPr>
        <w:t>родского округа от 30.12.2015 №</w:t>
      </w:r>
      <w:r w:rsidRPr="00B65189">
        <w:rPr>
          <w:rFonts w:ascii="Times New Roman" w:hAnsi="Times New Roman" w:cs="Times New Roman"/>
          <w:sz w:val="24"/>
          <w:szCs w:val="24"/>
        </w:rPr>
        <w:t xml:space="preserve"> 86-н «О бюджете Мысковского городского округа на 2016 год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DE765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6.08.2016 № 51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</w:t>
      </w:r>
      <w:r w:rsidR="00FF0A44" w:rsidRPr="00B65189">
        <w:rPr>
          <w:rFonts w:ascii="Times New Roman" w:hAnsi="Times New Roman" w:cs="Times New Roman"/>
          <w:sz w:val="24"/>
          <w:szCs w:val="24"/>
        </w:rPr>
        <w:t>родского округа от 30.12.2015 №</w:t>
      </w:r>
      <w:r w:rsidRPr="00B65189">
        <w:rPr>
          <w:rFonts w:ascii="Times New Roman" w:hAnsi="Times New Roman" w:cs="Times New Roman"/>
          <w:sz w:val="24"/>
          <w:szCs w:val="24"/>
        </w:rPr>
        <w:t xml:space="preserve"> 86-н «О бюджете Мысковского городского округа на 2016 год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DE765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0.09.2016 № 58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</w:t>
      </w:r>
      <w:r w:rsidR="00FF0A44" w:rsidRPr="00B65189">
        <w:rPr>
          <w:rFonts w:ascii="Times New Roman" w:hAnsi="Times New Roman" w:cs="Times New Roman"/>
          <w:sz w:val="24"/>
          <w:szCs w:val="24"/>
        </w:rPr>
        <w:t>родского округа от 30.12.2015 №</w:t>
      </w:r>
      <w:r w:rsidRPr="00B65189">
        <w:rPr>
          <w:rFonts w:ascii="Times New Roman" w:hAnsi="Times New Roman" w:cs="Times New Roman"/>
          <w:sz w:val="24"/>
          <w:szCs w:val="24"/>
        </w:rPr>
        <w:t xml:space="preserve"> 86-н «О бюджете Мысковского городского округа на 2016 год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DE765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8.10.2016 № 62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</w:t>
      </w:r>
      <w:r w:rsidR="00FF0A44" w:rsidRPr="00B65189">
        <w:rPr>
          <w:rFonts w:ascii="Times New Roman" w:hAnsi="Times New Roman" w:cs="Times New Roman"/>
          <w:sz w:val="24"/>
          <w:szCs w:val="24"/>
        </w:rPr>
        <w:t>родского округа от 30.12.2015 №</w:t>
      </w:r>
      <w:r w:rsidRPr="00B65189">
        <w:rPr>
          <w:rFonts w:ascii="Times New Roman" w:hAnsi="Times New Roman" w:cs="Times New Roman"/>
          <w:sz w:val="24"/>
          <w:szCs w:val="24"/>
        </w:rPr>
        <w:t xml:space="preserve"> 86-н «О бюджете Мысковского городского округа на 2016 год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DE765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5.11.2016 № 67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</w:t>
      </w:r>
      <w:r w:rsidR="00FF0A44" w:rsidRPr="00B65189">
        <w:rPr>
          <w:rFonts w:ascii="Times New Roman" w:hAnsi="Times New Roman" w:cs="Times New Roman"/>
          <w:sz w:val="24"/>
          <w:szCs w:val="24"/>
        </w:rPr>
        <w:t>родского округа от 30.12.2015 №</w:t>
      </w:r>
      <w:r w:rsidRPr="00B65189">
        <w:rPr>
          <w:rFonts w:ascii="Times New Roman" w:hAnsi="Times New Roman" w:cs="Times New Roman"/>
          <w:sz w:val="24"/>
          <w:szCs w:val="24"/>
        </w:rPr>
        <w:t xml:space="preserve"> 86-н «О бюджете Мысковского городского округа на 2016 год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DE765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56D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7.12.2016 № 90-н «О</w:t>
      </w:r>
      <w:r w:rsidR="00C156DC" w:rsidRPr="00B65189">
        <w:rPr>
          <w:rFonts w:ascii="Times New Roman" w:hAnsi="Times New Roman" w:cs="Times New Roman"/>
          <w:sz w:val="24"/>
          <w:szCs w:val="24"/>
        </w:rPr>
        <w:t xml:space="preserve"> бюджете Мысковского городского округа на 2017 год и на плановый период 2018 и 2019 годов</w:t>
      </w:r>
      <w:r w:rsidR="00C156D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7.12.2016 № 91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</w:t>
      </w:r>
      <w:r w:rsidR="00FF0A44" w:rsidRPr="00B65189">
        <w:rPr>
          <w:rFonts w:ascii="Times New Roman" w:hAnsi="Times New Roman" w:cs="Times New Roman"/>
          <w:sz w:val="24"/>
          <w:szCs w:val="24"/>
        </w:rPr>
        <w:t>родского округа от 30.12.2015 №</w:t>
      </w:r>
      <w:r w:rsidRPr="00B65189">
        <w:rPr>
          <w:rFonts w:ascii="Times New Roman" w:hAnsi="Times New Roman" w:cs="Times New Roman"/>
          <w:sz w:val="24"/>
          <w:szCs w:val="24"/>
        </w:rPr>
        <w:t xml:space="preserve"> 86-н «О бюджете Мысковского городского округа на 2016 год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01.03.2017 № 6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0.04.2017 № 23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7.05.2017 № 29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1.06.2017 № 32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6.08.2017 № 40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0.10.2017 № 53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5.11.2017 № 56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0.12.2017 № 61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9.12.2017 № 80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40644" w:rsidRPr="00B65189" w:rsidRDefault="00C156DC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064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8.12.2018 № 31-н «О</w:t>
      </w:r>
      <w:r w:rsidR="00740644" w:rsidRPr="00B65189">
        <w:rPr>
          <w:rFonts w:ascii="Times New Roman" w:hAnsi="Times New Roman" w:cs="Times New Roman"/>
          <w:sz w:val="24"/>
          <w:szCs w:val="24"/>
        </w:rPr>
        <w:t xml:space="preserve"> бюджете Мысковского городского округа на 2019 год и на плановый период 2020 и 2021 годов</w:t>
      </w:r>
      <w:r w:rsidR="0074064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40644" w:rsidRPr="00B65189" w:rsidRDefault="0074064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0.02.2019 № 3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</w:t>
      </w:r>
      <w:r w:rsidRPr="00B65189">
        <w:rPr>
          <w:rFonts w:ascii="Times New Roman" w:hAnsi="Times New Roman" w:cs="Times New Roman"/>
          <w:sz w:val="24"/>
          <w:szCs w:val="24"/>
        </w:rPr>
        <w:lastRenderedPageBreak/>
        <w:t>депутатов Мысковского городского округа от 28.12.2018 № 31-н «О бюджете Мысковского городского округа на 2019 год и на плановый период 2020 и 2021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56DC" w:rsidRPr="00B65189" w:rsidRDefault="0074064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56D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</w:t>
      </w:r>
      <w:r w:rsidR="001D2A2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156D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2A2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156D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56D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6DC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0-н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я в решение Совета народных депутатов Мысковского городского округа от 28.04.2015 № 29-н «Об утверждении перечня муниципальных услуг, предоставляемых на базе муниципального автономного учреждения Мысковского городского округа «Многофункциональный центр предоставления государственных и муниципальных услуг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40644" w:rsidRPr="00B65189" w:rsidRDefault="0074064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8.08.2019 № 40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8.12.2018 № 31-н «О бюджете Мысковского городского округа на 2019 год и на плановый период 2020 и 2021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40644" w:rsidRPr="00B65189" w:rsidRDefault="0074064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3.11.2019 № 52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8.12.2018 № 31-н «О бюджете Мысковского городского округа на 2019 год и на плановый период 2020 и 2021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40644" w:rsidRPr="00B65189" w:rsidRDefault="0074064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30.12.2019 № 7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бюджете Мысковского городского округа на 2020 год и на плановый период 2021 и 2022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40644" w:rsidRPr="00B65189" w:rsidRDefault="0074064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30.12.2019 № 75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народных депутатов Мысковского городского округа от 28.12.2018 № 31-н «О бюджете Мысковского городского округа на 2019 год и на плановый период 2020 и 2021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40644" w:rsidRPr="00B65189" w:rsidRDefault="0074064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Совета народных депутатов Мысковского городского округа от </w:t>
      </w:r>
      <w:r w:rsidR="00F543C3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43C3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543C3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543C3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Мысковского городского округа от 30.12.2019 № 74-н «О бюджете Мысковского городского округа на 2020 год и на плановый период 2021 и 2022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3C3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43C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4.10.2020 № 56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Мысковского городского округа от 30.12.2019 № 74-н «О бюджете Мысковского городского округа на 2020 год и на плановый период 2021 и 2022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43C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E47B0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9.12.2020 № 76-н «</w:t>
      </w:r>
      <w:r w:rsidRPr="00B65189">
        <w:rPr>
          <w:rFonts w:ascii="Times New Roman" w:hAnsi="Times New Roman" w:cs="Times New Roman"/>
          <w:sz w:val="24"/>
          <w:szCs w:val="24"/>
        </w:rPr>
        <w:t>О бюджете Мысковского городского округа на 2021 год и на плановый период 2022 и 202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765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E47B0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9.12.2020 № 77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Мысковского городского округа от 30.12.2019 № 74-н «О бюджете Мысковского городского округа на 2020 год и на плановый период 2021 и 2022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43C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E47B0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02.0</w:t>
      </w:r>
      <w:r w:rsidR="001D2A2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№ 12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0 № 76-н «О бюджете Мысковского городского округа на 2021 год и на плановый период 2022 и 202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43C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E59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02.03.2021 № 16-н «</w:t>
      </w:r>
      <w:r w:rsidRPr="00B65189"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Мысковского городского от 17.05.2017 № 28-н «Об утверждении порядка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F543C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8.04.2021 № 25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0 № 76-н «О бюджете Мысковского городского округа на 2021 год и на плановый период 2022 и 202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43C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3.06.2021 № 47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0 № 76-н «О бюджете Мысковского городского округа на 2021 год и на плановый период 2022 и 202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43C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5.08.2021 № 54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0 № 76-н «О бюджете Мысковского городского округа на 2021 год и на плановый период 2022 и 202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43C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9.09.2021 № 58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0 № 76-н «О бюджете Мысковского городского округа на 2021 год и на плановый период 2022 и 202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43C3" w:rsidRPr="00B65189" w:rsidRDefault="00F543C3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466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9.10.2021 № 84-н «О</w:t>
      </w:r>
      <w:r w:rsidR="00404664"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0 № 76-н «О бюджете Мысковского городского округа на 2021 год и на плановый период 2022 и 2023 годов</w:t>
      </w:r>
      <w:r w:rsidR="00404664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9563A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7.11.2021 № 85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0 № 76-н «О бюджете Мысковского городского округа на 2021 год и на плановый период 2022 и 202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9563A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08.12.2021 № 90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0 № 76-н «О бюджете Мысковского городского округа на 2021 год и на плановый период 2022 и 202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9563A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9.12.2021 № 113-н «</w:t>
      </w:r>
      <w:r w:rsidRPr="00B65189">
        <w:rPr>
          <w:rFonts w:ascii="Times New Roman" w:hAnsi="Times New Roman" w:cs="Times New Roman"/>
          <w:sz w:val="24"/>
          <w:szCs w:val="24"/>
        </w:rPr>
        <w:t>О бюджете Мысковского городского округа на 2022 год и на плановый период 2023 и 202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9563A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9.12.2021 № 114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0 № 76-н «О бюджете Мысковского городского округа на 2021 год и на плановый период 2022 и 2023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23.03.2022 № 16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1 № 113-н «О бюджете Мысковского городского округа на 2022 год и на плановый период 2023 и 202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8E47B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народных депутатов Мысковского городского округа от 18.05.2022 № 28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1 № 113-н «О бюджете Мысковского городского округа на 2022 год и на плановый период 2023 и 202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1</w:t>
      </w:r>
      <w:r w:rsidR="008E47B0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2.06.2022 № 37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1 № 113-н «О бюджете Мысковского городского округа на 2022 год и на плановый период 2023 и 202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1</w:t>
      </w:r>
      <w:r w:rsidR="008E47B0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23.09.2022 № 66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1 № 113-н «О бюджете Мысковского городского округа на 2022 год и на плановый период 2023 и 202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1</w:t>
      </w:r>
      <w:r w:rsidR="008E47B0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19.10.2022 № 72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1 № 113-н «О бюджете Мысковского городского округа на 2022 год и на плановый период 2023 и 202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4664" w:rsidRPr="00B65189" w:rsidRDefault="00404664" w:rsidP="00B6518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1</w:t>
      </w:r>
      <w:r w:rsidR="008E47B0"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65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ародных депутатов Мысковского городского округа от 16.11.2022 № 83-н «О</w:t>
      </w:r>
      <w:r w:rsidRPr="00B65189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9.12.2021 № 113-н «О бюджете Мысковского городского округа на 2022 год и на плановый период 2023 и 2024 годов</w:t>
      </w:r>
      <w:r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48E0" w:rsidRPr="00B65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DF8" w:rsidRPr="00B65189" w:rsidRDefault="00DE1DF8" w:rsidP="00B65189">
      <w:pPr>
        <w:pStyle w:val="af"/>
        <w:tabs>
          <w:tab w:val="left" w:pos="-426"/>
        </w:tabs>
        <w:ind w:firstLine="709"/>
        <w:rPr>
          <w:rFonts w:ascii="Times New Roman" w:hAnsi="Times New Roman"/>
          <w:szCs w:val="24"/>
        </w:rPr>
      </w:pPr>
      <w:r w:rsidRPr="00B65189">
        <w:rPr>
          <w:rFonts w:ascii="Times New Roman" w:hAnsi="Times New Roman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DE1DF8" w:rsidRPr="00B65189" w:rsidRDefault="00DE1DF8" w:rsidP="00B65189">
      <w:pPr>
        <w:pStyle w:val="af"/>
        <w:tabs>
          <w:tab w:val="left" w:pos="426"/>
        </w:tabs>
        <w:ind w:firstLine="709"/>
        <w:rPr>
          <w:rFonts w:ascii="Times New Roman" w:hAnsi="Times New Roman"/>
          <w:szCs w:val="24"/>
        </w:rPr>
      </w:pPr>
      <w:r w:rsidRPr="00B65189">
        <w:rPr>
          <w:rStyle w:val="11"/>
          <w:sz w:val="24"/>
          <w:szCs w:val="24"/>
        </w:rPr>
        <w:t xml:space="preserve">3. </w:t>
      </w:r>
      <w:r w:rsidR="00B82857" w:rsidRPr="00B65189">
        <w:rPr>
          <w:rFonts w:ascii="Times New Roman" w:hAnsi="Times New Roman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Pr="00B65189">
        <w:rPr>
          <w:rFonts w:ascii="Times New Roman" w:hAnsi="Times New Roman"/>
          <w:szCs w:val="24"/>
        </w:rPr>
        <w:t>.</w:t>
      </w:r>
    </w:p>
    <w:p w:rsidR="00DE1DF8" w:rsidRPr="00B65189" w:rsidRDefault="00DE1DF8" w:rsidP="00B65189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18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651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518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</w:t>
      </w:r>
      <w:bookmarkStart w:id="4" w:name="OLE_LINK106"/>
      <w:bookmarkStart w:id="5" w:name="OLE_LINK105"/>
      <w:bookmarkStart w:id="6" w:name="OLE_LINK104"/>
      <w:r w:rsidRPr="00B65189">
        <w:rPr>
          <w:rFonts w:ascii="Times New Roman" w:hAnsi="Times New Roman" w:cs="Times New Roman"/>
          <w:sz w:val="24"/>
          <w:szCs w:val="24"/>
        </w:rPr>
        <w:t>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  <w:bookmarkEnd w:id="4"/>
      <w:bookmarkEnd w:id="5"/>
      <w:bookmarkEnd w:id="6"/>
    </w:p>
    <w:p w:rsidR="00DE1DF8" w:rsidRPr="00B65189" w:rsidRDefault="00DE1DF8" w:rsidP="00DE1DF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DF8" w:rsidRPr="00B65189" w:rsidRDefault="00DE1DF8" w:rsidP="009B4E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4E4D" w:rsidRPr="00012058" w:rsidRDefault="009B4E4D" w:rsidP="009B4E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1DF8" w:rsidRPr="00012058" w:rsidRDefault="00DE1DF8" w:rsidP="00DE1D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12058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Pr="00012058">
        <w:rPr>
          <w:rFonts w:ascii="Times New Roman" w:hAnsi="Times New Roman"/>
          <w:b/>
          <w:sz w:val="24"/>
          <w:szCs w:val="24"/>
        </w:rPr>
        <w:t xml:space="preserve"> Совета народных депутатов</w:t>
      </w:r>
    </w:p>
    <w:p w:rsidR="00DE1DF8" w:rsidRPr="00012058" w:rsidRDefault="00DE1DF8" w:rsidP="00DE1D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А.М. Кульчицкий</w:t>
      </w:r>
    </w:p>
    <w:p w:rsidR="00DE1DF8" w:rsidRDefault="00DE1DF8" w:rsidP="00DE1DF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E4D" w:rsidRPr="00012058" w:rsidRDefault="009B4E4D" w:rsidP="00DE1DF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1F6D" w:rsidRPr="009B4E4D" w:rsidRDefault="00DE1DF8" w:rsidP="009B4E4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61FA6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F61FA6">
        <w:rPr>
          <w:rFonts w:ascii="Times New Roman" w:hAnsi="Times New Roman"/>
          <w:b/>
          <w:bCs/>
          <w:sz w:val="24"/>
          <w:szCs w:val="24"/>
        </w:rPr>
        <w:t xml:space="preserve">      Е.В. Тимофеев</w:t>
      </w:r>
      <w:bookmarkStart w:id="7" w:name="OLE_LINK78"/>
      <w:bookmarkEnd w:id="7"/>
    </w:p>
    <w:sectPr w:rsidR="00C81F6D" w:rsidRPr="009B4E4D" w:rsidSect="009B4E4D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F7" w:rsidRDefault="00B63EF7" w:rsidP="00DA55BF">
      <w:pPr>
        <w:spacing w:line="240" w:lineRule="auto"/>
      </w:pPr>
      <w:r>
        <w:separator/>
      </w:r>
    </w:p>
  </w:endnote>
  <w:endnote w:type="continuationSeparator" w:id="0">
    <w:p w:rsidR="00B63EF7" w:rsidRDefault="00B63EF7" w:rsidP="00DA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F7" w:rsidRDefault="00B63EF7" w:rsidP="00DA55BF">
      <w:pPr>
        <w:spacing w:line="240" w:lineRule="auto"/>
      </w:pPr>
      <w:r>
        <w:separator/>
      </w:r>
    </w:p>
  </w:footnote>
  <w:footnote w:type="continuationSeparator" w:id="0">
    <w:p w:rsidR="00B63EF7" w:rsidRDefault="00B63EF7" w:rsidP="00DA5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2785"/>
      <w:docPartObj>
        <w:docPartGallery w:val="Page Numbers (Top of Page)"/>
        <w:docPartUnique/>
      </w:docPartObj>
    </w:sdtPr>
    <w:sdtEndPr/>
    <w:sdtContent>
      <w:p w:rsidR="001D2A29" w:rsidRDefault="001D2A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73">
          <w:rPr>
            <w:noProof/>
          </w:rPr>
          <w:t>2</w:t>
        </w:r>
        <w:r>
          <w:fldChar w:fldCharType="end"/>
        </w:r>
      </w:p>
    </w:sdtContent>
  </w:sdt>
  <w:p w:rsidR="001D2A29" w:rsidRDefault="001D2A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68826"/>
      <w:docPartObj>
        <w:docPartGallery w:val="Page Numbers (Top of Page)"/>
        <w:docPartUnique/>
      </w:docPartObj>
    </w:sdtPr>
    <w:sdtEndPr/>
    <w:sdtContent>
      <w:p w:rsidR="001D2A29" w:rsidRDefault="001D2A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73">
          <w:rPr>
            <w:noProof/>
          </w:rPr>
          <w:t>1</w:t>
        </w:r>
        <w:r>
          <w:fldChar w:fldCharType="end"/>
        </w:r>
      </w:p>
    </w:sdtContent>
  </w:sdt>
  <w:p w:rsidR="001D2A29" w:rsidRDefault="001D2A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A1B2A"/>
    <w:multiLevelType w:val="hybridMultilevel"/>
    <w:tmpl w:val="7BE2FC20"/>
    <w:lvl w:ilvl="0" w:tplc="4FA0F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83DAD"/>
    <w:multiLevelType w:val="hybridMultilevel"/>
    <w:tmpl w:val="B83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863D7"/>
    <w:multiLevelType w:val="multilevel"/>
    <w:tmpl w:val="820C674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04"/>
    <w:rsid w:val="00043792"/>
    <w:rsid w:val="00055C6B"/>
    <w:rsid w:val="000620E9"/>
    <w:rsid w:val="00071A8E"/>
    <w:rsid w:val="00094E24"/>
    <w:rsid w:val="000D579E"/>
    <w:rsid w:val="001007C9"/>
    <w:rsid w:val="00133A20"/>
    <w:rsid w:val="001669D3"/>
    <w:rsid w:val="00186F60"/>
    <w:rsid w:val="001A4D11"/>
    <w:rsid w:val="001B4453"/>
    <w:rsid w:val="001D2A29"/>
    <w:rsid w:val="001E0DA2"/>
    <w:rsid w:val="001E4030"/>
    <w:rsid w:val="00262161"/>
    <w:rsid w:val="002948E0"/>
    <w:rsid w:val="00295340"/>
    <w:rsid w:val="002B1582"/>
    <w:rsid w:val="002C2172"/>
    <w:rsid w:val="002C2D79"/>
    <w:rsid w:val="002C32F1"/>
    <w:rsid w:val="002E4AD3"/>
    <w:rsid w:val="002F6F65"/>
    <w:rsid w:val="00307758"/>
    <w:rsid w:val="00330A3C"/>
    <w:rsid w:val="00387744"/>
    <w:rsid w:val="003E3822"/>
    <w:rsid w:val="003F1D75"/>
    <w:rsid w:val="00404664"/>
    <w:rsid w:val="00412081"/>
    <w:rsid w:val="0042088A"/>
    <w:rsid w:val="004A37CA"/>
    <w:rsid w:val="004F4F0F"/>
    <w:rsid w:val="005226FF"/>
    <w:rsid w:val="00524697"/>
    <w:rsid w:val="005617D9"/>
    <w:rsid w:val="00564993"/>
    <w:rsid w:val="00585873"/>
    <w:rsid w:val="005D4458"/>
    <w:rsid w:val="0060713A"/>
    <w:rsid w:val="00611614"/>
    <w:rsid w:val="0062083E"/>
    <w:rsid w:val="00621239"/>
    <w:rsid w:val="00640F90"/>
    <w:rsid w:val="00650AA1"/>
    <w:rsid w:val="00655C39"/>
    <w:rsid w:val="00666D27"/>
    <w:rsid w:val="00667E88"/>
    <w:rsid w:val="006B558D"/>
    <w:rsid w:val="006E04AB"/>
    <w:rsid w:val="006F2E2A"/>
    <w:rsid w:val="007017F2"/>
    <w:rsid w:val="00703604"/>
    <w:rsid w:val="00734869"/>
    <w:rsid w:val="007361AC"/>
    <w:rsid w:val="00740644"/>
    <w:rsid w:val="007753BB"/>
    <w:rsid w:val="00793E9E"/>
    <w:rsid w:val="00796614"/>
    <w:rsid w:val="007A2FDC"/>
    <w:rsid w:val="007F4FEF"/>
    <w:rsid w:val="00812688"/>
    <w:rsid w:val="008169F9"/>
    <w:rsid w:val="00837EC3"/>
    <w:rsid w:val="00853E3E"/>
    <w:rsid w:val="008A4E53"/>
    <w:rsid w:val="008E47B0"/>
    <w:rsid w:val="008E7D34"/>
    <w:rsid w:val="0093315F"/>
    <w:rsid w:val="00990F8C"/>
    <w:rsid w:val="009B3118"/>
    <w:rsid w:val="009B4E4D"/>
    <w:rsid w:val="009E04D1"/>
    <w:rsid w:val="009F4CBD"/>
    <w:rsid w:val="00A014A5"/>
    <w:rsid w:val="00A15CF7"/>
    <w:rsid w:val="00A22C30"/>
    <w:rsid w:val="00A35B0F"/>
    <w:rsid w:val="00A375C6"/>
    <w:rsid w:val="00A46BE0"/>
    <w:rsid w:val="00A651D1"/>
    <w:rsid w:val="00A751AC"/>
    <w:rsid w:val="00A94CDE"/>
    <w:rsid w:val="00AE2AD0"/>
    <w:rsid w:val="00AF21EA"/>
    <w:rsid w:val="00B1030B"/>
    <w:rsid w:val="00B62E1E"/>
    <w:rsid w:val="00B63EF7"/>
    <w:rsid w:val="00B65189"/>
    <w:rsid w:val="00B74AA9"/>
    <w:rsid w:val="00B7517C"/>
    <w:rsid w:val="00B82857"/>
    <w:rsid w:val="00B86E59"/>
    <w:rsid w:val="00BA6589"/>
    <w:rsid w:val="00BB65D5"/>
    <w:rsid w:val="00BC30D2"/>
    <w:rsid w:val="00BD4299"/>
    <w:rsid w:val="00BE20CA"/>
    <w:rsid w:val="00C156DC"/>
    <w:rsid w:val="00C20286"/>
    <w:rsid w:val="00C21258"/>
    <w:rsid w:val="00C54942"/>
    <w:rsid w:val="00C7600F"/>
    <w:rsid w:val="00C8170D"/>
    <w:rsid w:val="00C81F6D"/>
    <w:rsid w:val="00CA5526"/>
    <w:rsid w:val="00CC16AD"/>
    <w:rsid w:val="00CC2540"/>
    <w:rsid w:val="00D326B1"/>
    <w:rsid w:val="00D661AD"/>
    <w:rsid w:val="00D75C50"/>
    <w:rsid w:val="00D92E30"/>
    <w:rsid w:val="00D9563A"/>
    <w:rsid w:val="00DA55BF"/>
    <w:rsid w:val="00DE1259"/>
    <w:rsid w:val="00DE1DF8"/>
    <w:rsid w:val="00DE5BD6"/>
    <w:rsid w:val="00DE7653"/>
    <w:rsid w:val="00E030CD"/>
    <w:rsid w:val="00E15906"/>
    <w:rsid w:val="00E16DFC"/>
    <w:rsid w:val="00E5404F"/>
    <w:rsid w:val="00E967E5"/>
    <w:rsid w:val="00E96D76"/>
    <w:rsid w:val="00EC18A3"/>
    <w:rsid w:val="00EE79EB"/>
    <w:rsid w:val="00F17B29"/>
    <w:rsid w:val="00F2266D"/>
    <w:rsid w:val="00F31246"/>
    <w:rsid w:val="00F50706"/>
    <w:rsid w:val="00F543C3"/>
    <w:rsid w:val="00FC1CA9"/>
    <w:rsid w:val="00FD4960"/>
    <w:rsid w:val="00FE7332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04"/>
    <w:pPr>
      <w:spacing w:after="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36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1AC"/>
    <w:pPr>
      <w:ind w:left="720"/>
      <w:contextualSpacing/>
    </w:pPr>
  </w:style>
  <w:style w:type="paragraph" w:customStyle="1" w:styleId="Style2">
    <w:name w:val="Style2"/>
    <w:basedOn w:val="a"/>
    <w:uiPriority w:val="99"/>
    <w:rsid w:val="007361AC"/>
    <w:pPr>
      <w:widowControl w:val="0"/>
      <w:autoSpaceDE w:val="0"/>
      <w:autoSpaceDN w:val="0"/>
      <w:adjustRightInd w:val="0"/>
      <w:spacing w:line="323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361A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361AC"/>
    <w:pPr>
      <w:widowControl w:val="0"/>
      <w:autoSpaceDE w:val="0"/>
      <w:autoSpaceDN w:val="0"/>
      <w:adjustRightInd w:val="0"/>
      <w:spacing w:line="32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361AC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A55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5BF"/>
  </w:style>
  <w:style w:type="paragraph" w:styleId="a9">
    <w:name w:val="footer"/>
    <w:basedOn w:val="a"/>
    <w:link w:val="aa"/>
    <w:uiPriority w:val="99"/>
    <w:unhideWhenUsed/>
    <w:rsid w:val="00DA55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5BF"/>
  </w:style>
  <w:style w:type="paragraph" w:customStyle="1" w:styleId="1">
    <w:name w:val="Обычный1"/>
    <w:link w:val="Normal"/>
    <w:rsid w:val="00307758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"/>
    <w:rsid w:val="00307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DE1DF8"/>
    <w:pPr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E1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uiPriority w:val="99"/>
    <w:rsid w:val="00DE1DF8"/>
    <w:rPr>
      <w:rFonts w:cs="Times New Roman"/>
    </w:rPr>
  </w:style>
  <w:style w:type="paragraph" w:customStyle="1" w:styleId="ConsPlusNormal">
    <w:name w:val="ConsPlusNormal"/>
    <w:rsid w:val="00DE1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rsid w:val="00DE1DF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 Знак Знак1 Знак Знак Знак"/>
    <w:basedOn w:val="a"/>
    <w:rsid w:val="00DE1DF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DE1DF8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1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">
    <w:name w:val="r"/>
    <w:uiPriority w:val="99"/>
    <w:rsid w:val="00DE1DF8"/>
    <w:rPr>
      <w:rFonts w:cs="Times New Roman"/>
    </w:rPr>
  </w:style>
  <w:style w:type="paragraph" w:styleId="af">
    <w:name w:val="Body Text"/>
    <w:basedOn w:val="a"/>
    <w:link w:val="af0"/>
    <w:uiPriority w:val="99"/>
    <w:rsid w:val="00DE1DF8"/>
    <w:pPr>
      <w:widowControl w:val="0"/>
      <w:spacing w:line="240" w:lineRule="auto"/>
      <w:ind w:firstLine="720"/>
    </w:pPr>
    <w:rPr>
      <w:rFonts w:ascii="Calibri" w:eastAsia="SimSun" w:hAnsi="Calibri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E1DF8"/>
    <w:rPr>
      <w:rFonts w:ascii="Calibri" w:eastAsia="SimSun" w:hAnsi="Calibri" w:cs="Times New Roman"/>
      <w:color w:val="000000"/>
      <w:sz w:val="24"/>
      <w:szCs w:val="20"/>
      <w:lang w:eastAsia="ru-RU"/>
    </w:rPr>
  </w:style>
  <w:style w:type="character" w:customStyle="1" w:styleId="11">
    <w:name w:val="Основной текст Знак1"/>
    <w:uiPriority w:val="99"/>
    <w:rsid w:val="00DE1DF8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13">
    <w:name w:val="Font Style13"/>
    <w:basedOn w:val="a0"/>
    <w:uiPriority w:val="99"/>
    <w:rsid w:val="00DE1D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0D579E"/>
    <w:pPr>
      <w:widowControl w:val="0"/>
      <w:autoSpaceDE w:val="0"/>
      <w:autoSpaceDN w:val="0"/>
      <w:adjustRightInd w:val="0"/>
      <w:spacing w:line="28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D579E"/>
    <w:rPr>
      <w:rFonts w:ascii="Times New Roman" w:hAnsi="Times New Roman" w:cs="Times New Roman"/>
      <w:sz w:val="22"/>
      <w:szCs w:val="22"/>
    </w:rPr>
  </w:style>
  <w:style w:type="paragraph" w:customStyle="1" w:styleId="af1">
    <w:name w:val="Знак"/>
    <w:basedOn w:val="a"/>
    <w:rsid w:val="005D445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04"/>
    <w:pPr>
      <w:spacing w:after="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36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1AC"/>
    <w:pPr>
      <w:ind w:left="720"/>
      <w:contextualSpacing/>
    </w:pPr>
  </w:style>
  <w:style w:type="paragraph" w:customStyle="1" w:styleId="Style2">
    <w:name w:val="Style2"/>
    <w:basedOn w:val="a"/>
    <w:uiPriority w:val="99"/>
    <w:rsid w:val="007361AC"/>
    <w:pPr>
      <w:widowControl w:val="0"/>
      <w:autoSpaceDE w:val="0"/>
      <w:autoSpaceDN w:val="0"/>
      <w:adjustRightInd w:val="0"/>
      <w:spacing w:line="323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361A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361AC"/>
    <w:pPr>
      <w:widowControl w:val="0"/>
      <w:autoSpaceDE w:val="0"/>
      <w:autoSpaceDN w:val="0"/>
      <w:adjustRightInd w:val="0"/>
      <w:spacing w:line="32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361AC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A55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5BF"/>
  </w:style>
  <w:style w:type="paragraph" w:styleId="a9">
    <w:name w:val="footer"/>
    <w:basedOn w:val="a"/>
    <w:link w:val="aa"/>
    <w:uiPriority w:val="99"/>
    <w:unhideWhenUsed/>
    <w:rsid w:val="00DA55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5BF"/>
  </w:style>
  <w:style w:type="paragraph" w:customStyle="1" w:styleId="1">
    <w:name w:val="Обычный1"/>
    <w:link w:val="Normal"/>
    <w:rsid w:val="00307758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"/>
    <w:rsid w:val="00307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DE1DF8"/>
    <w:pPr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E1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uiPriority w:val="99"/>
    <w:rsid w:val="00DE1DF8"/>
    <w:rPr>
      <w:rFonts w:cs="Times New Roman"/>
    </w:rPr>
  </w:style>
  <w:style w:type="paragraph" w:customStyle="1" w:styleId="ConsPlusNormal">
    <w:name w:val="ConsPlusNormal"/>
    <w:rsid w:val="00DE1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rsid w:val="00DE1DF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 Знак Знак1 Знак Знак Знак"/>
    <w:basedOn w:val="a"/>
    <w:rsid w:val="00DE1DF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DE1DF8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1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">
    <w:name w:val="r"/>
    <w:uiPriority w:val="99"/>
    <w:rsid w:val="00DE1DF8"/>
    <w:rPr>
      <w:rFonts w:cs="Times New Roman"/>
    </w:rPr>
  </w:style>
  <w:style w:type="paragraph" w:styleId="af">
    <w:name w:val="Body Text"/>
    <w:basedOn w:val="a"/>
    <w:link w:val="af0"/>
    <w:uiPriority w:val="99"/>
    <w:rsid w:val="00DE1DF8"/>
    <w:pPr>
      <w:widowControl w:val="0"/>
      <w:spacing w:line="240" w:lineRule="auto"/>
      <w:ind w:firstLine="720"/>
    </w:pPr>
    <w:rPr>
      <w:rFonts w:ascii="Calibri" w:eastAsia="SimSun" w:hAnsi="Calibri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E1DF8"/>
    <w:rPr>
      <w:rFonts w:ascii="Calibri" w:eastAsia="SimSun" w:hAnsi="Calibri" w:cs="Times New Roman"/>
      <w:color w:val="000000"/>
      <w:sz w:val="24"/>
      <w:szCs w:val="20"/>
      <w:lang w:eastAsia="ru-RU"/>
    </w:rPr>
  </w:style>
  <w:style w:type="character" w:customStyle="1" w:styleId="11">
    <w:name w:val="Основной текст Знак1"/>
    <w:uiPriority w:val="99"/>
    <w:rsid w:val="00DE1DF8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13">
    <w:name w:val="Font Style13"/>
    <w:basedOn w:val="a0"/>
    <w:uiPriority w:val="99"/>
    <w:rsid w:val="00DE1D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0D579E"/>
    <w:pPr>
      <w:widowControl w:val="0"/>
      <w:autoSpaceDE w:val="0"/>
      <w:autoSpaceDN w:val="0"/>
      <w:adjustRightInd w:val="0"/>
      <w:spacing w:line="28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D579E"/>
    <w:rPr>
      <w:rFonts w:ascii="Times New Roman" w:hAnsi="Times New Roman" w:cs="Times New Roman"/>
      <w:sz w:val="22"/>
      <w:szCs w:val="22"/>
    </w:rPr>
  </w:style>
  <w:style w:type="paragraph" w:customStyle="1" w:styleId="af1">
    <w:name w:val="Знак"/>
    <w:basedOn w:val="a"/>
    <w:rsid w:val="005D445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DE06-B2E8-4668-9473-A92032E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Inna</cp:lastModifiedBy>
  <cp:revision>13</cp:revision>
  <cp:lastPrinted>2023-04-20T06:31:00Z</cp:lastPrinted>
  <dcterms:created xsi:type="dcterms:W3CDTF">2023-03-30T04:30:00Z</dcterms:created>
  <dcterms:modified xsi:type="dcterms:W3CDTF">2023-04-20T09:59:00Z</dcterms:modified>
</cp:coreProperties>
</file>